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FFFCA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713D3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61069E" w:rsidRPr="006A5E3B" w14:paraId="454A55FD" w14:textId="77777777" w:rsidTr="002A5782">
        <w:trPr>
          <w:trHeight w:val="1243"/>
        </w:trPr>
        <w:tc>
          <w:tcPr>
            <w:tcW w:w="7024" w:type="dxa"/>
          </w:tcPr>
          <w:p w14:paraId="7EFF078B" w14:textId="77777777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3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8D152BD" w14:textId="77777777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571E06D" w14:textId="77777777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3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9C707A1" w14:textId="6E6AF7CC" w:rsidR="00327936" w:rsidRPr="002A637D" w:rsidRDefault="00327936" w:rsidP="009F0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3279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20C75996" w14:textId="46F3C379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3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AC48B96" w14:textId="37C1D104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DE96DFB" w14:textId="63DE6333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3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2507FF9" w14:textId="18B13AA8" w:rsidR="00327936" w:rsidRPr="002A637D" w:rsidRDefault="00327936" w:rsidP="009F0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27936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>-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னூ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3279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</w:tr>
      <w:tr w:rsidR="00330946" w:rsidRPr="0061069E" w14:paraId="34D43AC0" w14:textId="77777777" w:rsidTr="00CD493C">
        <w:trPr>
          <w:trHeight w:val="1197"/>
        </w:trPr>
        <w:tc>
          <w:tcPr>
            <w:tcW w:w="7024" w:type="dxa"/>
          </w:tcPr>
          <w:p w14:paraId="4D8551BD" w14:textId="77777777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9DAE79" w14:textId="52D96EEE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A8166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ி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 த்ய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A8166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ி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23B14F3" w14:textId="713CFF26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F9F8292" w14:textId="77777777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8166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8166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241BEA2" w14:textId="77777777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720018" w14:textId="5F2B2BC9" w:rsidR="00330946" w:rsidRPr="002A637D" w:rsidRDefault="009F037D" w:rsidP="00B12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ித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700D92D5" w14:textId="77777777" w:rsidR="00A81662" w:rsidRPr="00D95D75" w:rsidRDefault="00A81662" w:rsidP="00A81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95729394"/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3C6DAD5" w14:textId="2D92CB91" w:rsidR="00A81662" w:rsidRPr="00D95D75" w:rsidRDefault="00A81662" w:rsidP="00A81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 த்ய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43E819B" w14:textId="77777777" w:rsidR="00A81662" w:rsidRPr="00D95D75" w:rsidRDefault="00A81662" w:rsidP="00A81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7B84BBE" w14:textId="0A155173" w:rsidR="00A81662" w:rsidRDefault="00A81662" w:rsidP="00A81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B53771B" w14:textId="77777777" w:rsidR="00A81662" w:rsidRDefault="00A81662" w:rsidP="00A81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183FB9ED" w14:textId="3B5FB3BC" w:rsidR="00A81662" w:rsidRPr="00D95D75" w:rsidRDefault="00A81662" w:rsidP="00B12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4146A3" w14:textId="163BAD71" w:rsidR="00A81662" w:rsidRPr="00A018CB" w:rsidRDefault="00A81662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ித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A8166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A8166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  <w:p w14:paraId="4B7A7B2D" w14:textId="46B6E429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1069E" w14:paraId="7F041DE0" w14:textId="77777777" w:rsidTr="00CD493C">
        <w:trPr>
          <w:trHeight w:val="1197"/>
        </w:trPr>
        <w:tc>
          <w:tcPr>
            <w:tcW w:w="7024" w:type="dxa"/>
          </w:tcPr>
          <w:p w14:paraId="671AB9A7" w14:textId="0F15ABDD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39A722B" w14:textId="07513A4D" w:rsidR="00C3307D" w:rsidRPr="002A637D" w:rsidRDefault="00C3307D" w:rsidP="00C33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E1687B7" w14:textId="4D6F08E3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1614DA6" w14:textId="77777777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வீத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963E151" w14:textId="37B4D0DF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CDEA394" w14:textId="561D0AA4" w:rsidR="00330946" w:rsidRPr="002A637D" w:rsidRDefault="00C3307D" w:rsidP="00095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ே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49E67CD9" w14:textId="12F437B7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0953B2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506D4C" w14:textId="3051DD64" w:rsidR="00C3307D" w:rsidRPr="002A637D" w:rsidRDefault="00C3307D" w:rsidP="00C33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449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0953B2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0953B2" w:rsidRPr="000953B2">
              <w:rPr>
                <w:rFonts w:ascii="BRH Tamil Tab Extra" w:hAnsi="BRH Tamil Tab Extra" w:cs="Latha" w:hint="cs"/>
                <w:szCs w:val="24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="000953B2" w:rsidRPr="000953B2">
              <w:rPr>
                <w:rFonts w:ascii="BRH Tamil Tab Extra" w:hAnsi="BRH Tamil Tab Extra" w:cs="Latha" w:hint="cs"/>
                <w:szCs w:val="24"/>
                <w:cs/>
                <w:lang w:bidi="ta-IN"/>
                <w14:ligatures w14:val="standardContextual"/>
              </w:rPr>
              <w:t>ர்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36D24CA" w14:textId="402628B3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D290F8E" w14:textId="2651A17C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E4494C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E4494C" w:rsidRPr="000953B2">
              <w:rPr>
                <w:rFonts w:ascii="BRH Tamil Tab Extra" w:hAnsi="BRH Tamil Tab Extra" w:cs="Latha" w:hint="cs"/>
                <w:szCs w:val="24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449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4494C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வீத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9F59F1C" w14:textId="2EBDBDC6" w:rsidR="000953B2" w:rsidRPr="00D95D75" w:rsidRDefault="000953B2" w:rsidP="000953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E4494C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0925C8E" w14:textId="332E06BA" w:rsidR="000953B2" w:rsidRPr="00876290" w:rsidRDefault="000953B2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ே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43637B7" w14:textId="6BF7F939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1069E" w14:paraId="3AE3422A" w14:textId="77777777" w:rsidTr="00CD493C">
        <w:trPr>
          <w:trHeight w:val="1197"/>
        </w:trPr>
        <w:tc>
          <w:tcPr>
            <w:tcW w:w="7024" w:type="dxa"/>
          </w:tcPr>
          <w:p w14:paraId="75F9B28C" w14:textId="77777777" w:rsidR="00B75027" w:rsidRPr="00D95D75" w:rsidRDefault="00B75027" w:rsidP="00B750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ங்</w:t>
            </w:r>
            <w:proofErr w:type="gramEnd"/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A0D9428" w14:textId="074393FB" w:rsidR="00B75027" w:rsidRPr="00A018CB" w:rsidRDefault="00B75027" w:rsidP="00B750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B7502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B7502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BFB15A1" w14:textId="6737C61E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10A0C585" w14:textId="77777777" w:rsidR="00B75027" w:rsidRPr="00D95D75" w:rsidRDefault="00B75027" w:rsidP="00B750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ங்</w:t>
            </w:r>
            <w:proofErr w:type="gramEnd"/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C0400D6" w14:textId="1CAF1EBD" w:rsidR="00B75027" w:rsidRDefault="00B75027" w:rsidP="00B750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195730066"/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B7502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B7502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36AD434" w14:textId="77777777" w:rsidR="00B75027" w:rsidRPr="00A018CB" w:rsidRDefault="00B75027" w:rsidP="00B750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bookmarkEnd w:id="1"/>
          <w:p w14:paraId="4A79BA0C" w14:textId="428AF076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1069E" w14:paraId="6D33D790" w14:textId="77777777" w:rsidTr="00CD493C">
        <w:trPr>
          <w:trHeight w:val="1197"/>
        </w:trPr>
        <w:tc>
          <w:tcPr>
            <w:tcW w:w="7024" w:type="dxa"/>
          </w:tcPr>
          <w:p w14:paraId="04888A7C" w14:textId="77777777" w:rsidR="00B75027" w:rsidRPr="00D95D75" w:rsidRDefault="00B75027" w:rsidP="00B750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proofErr w:type="gramEnd"/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ED4B9F0" w14:textId="053566DB" w:rsidR="00B75027" w:rsidRPr="00876290" w:rsidRDefault="00B75027" w:rsidP="00B750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7502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ே</w:t>
            </w:r>
            <w:r w:rsidRPr="00B7502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‡</w:t>
            </w:r>
            <w:r w:rsidRPr="00B75027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B75027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ே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B6E1D00" w14:textId="77393E6A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7B8B2CA4" w14:textId="77777777" w:rsidR="00B75027" w:rsidRPr="00D95D75" w:rsidRDefault="00B75027" w:rsidP="00B750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proofErr w:type="gramEnd"/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DC2F704" w14:textId="5E99A184" w:rsidR="00B75027" w:rsidRPr="000C6B74" w:rsidRDefault="00B75027" w:rsidP="00B750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7502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ே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5B5761" w14:textId="61B85246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61069E" w14:paraId="5BC88770" w14:textId="77777777" w:rsidTr="00CD493C">
        <w:trPr>
          <w:trHeight w:val="1197"/>
        </w:trPr>
        <w:tc>
          <w:tcPr>
            <w:tcW w:w="7024" w:type="dxa"/>
          </w:tcPr>
          <w:p w14:paraId="5D87490C" w14:textId="77777777" w:rsidR="008C31DF" w:rsidRPr="00D95D75" w:rsidRDefault="008C31DF" w:rsidP="008C31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GS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20043C3A" w14:textId="2A0A323E" w:rsidR="008C31DF" w:rsidRPr="00A018CB" w:rsidRDefault="008C31DF" w:rsidP="008C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8C31D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ஆ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F7F1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ஆ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FC0AF3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5B5F86D" w14:textId="77777777" w:rsidR="008C31DF" w:rsidRPr="00D95D75" w:rsidRDefault="008C31DF" w:rsidP="008C31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proofErr w:type="gramEnd"/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GS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40F22D05" w14:textId="0228AB4B" w:rsidR="008C31DF" w:rsidRPr="00A018CB" w:rsidRDefault="008C31DF" w:rsidP="008C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2" w:name="_Hlk195730520"/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F7F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</w:t>
            </w:r>
            <w:r w:rsidR="00CF7F1C" w:rsidRPr="00CF7F1C">
              <w:rPr>
                <w:rFonts w:ascii="BRH Devanagari Extra" w:hAnsi="BRH Devanagari Extra" w:cs="Latha" w:hint="cs"/>
                <w:color w:val="000000"/>
                <w:szCs w:val="24"/>
                <w:highlight w:val="green"/>
                <w:cs/>
                <w:lang w:val="it-IT" w:bidi="ta-IN"/>
              </w:rPr>
              <w:t>ங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F7F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</w:t>
            </w:r>
            <w:r w:rsidR="00CF7F1C" w:rsidRPr="00CF7F1C">
              <w:rPr>
                <w:rFonts w:ascii="BRH Devanagari Extra" w:hAnsi="BRH Devanagari Extra" w:cs="Latha" w:hint="cs"/>
                <w:color w:val="000000"/>
                <w:szCs w:val="24"/>
                <w:highlight w:val="green"/>
                <w:cs/>
                <w:lang w:val="it-IT" w:bidi="ta-IN"/>
              </w:rPr>
              <w:t>ங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2"/>
          <w:p w14:paraId="743CCE70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61069E" w14:paraId="15F85F1C" w14:textId="77777777" w:rsidTr="00CD493C">
        <w:trPr>
          <w:trHeight w:val="1197"/>
        </w:trPr>
        <w:tc>
          <w:tcPr>
            <w:tcW w:w="7024" w:type="dxa"/>
          </w:tcPr>
          <w:p w14:paraId="7FF86CD7" w14:textId="77777777" w:rsidR="009E708D" w:rsidRPr="00D95D75" w:rsidRDefault="009E708D" w:rsidP="009E7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proofErr w:type="gramEnd"/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F62E503" w14:textId="7874829E" w:rsidR="009E708D" w:rsidRPr="00A018CB" w:rsidRDefault="009E708D" w:rsidP="009E70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ஓ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E70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9E708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ஆ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653A5E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3FBC80D2" w14:textId="77777777" w:rsidR="009E708D" w:rsidRPr="00D95D75" w:rsidRDefault="009E708D" w:rsidP="009E7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proofErr w:type="gramEnd"/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733226D" w14:textId="6C0EE326" w:rsidR="009E708D" w:rsidRPr="00A018CB" w:rsidRDefault="009E708D" w:rsidP="009E7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3" w:name="_Hlk195730622"/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ஓ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9E708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</w:t>
            </w:r>
            <w:r w:rsidRPr="00CF7F1C">
              <w:rPr>
                <w:rFonts w:ascii="BRH Devanagari Extra" w:hAnsi="BRH Devanagari Extra" w:cs="Latha" w:hint="cs"/>
                <w:color w:val="000000"/>
                <w:szCs w:val="24"/>
                <w:highlight w:val="green"/>
                <w:cs/>
                <w:lang w:val="it-IT" w:bidi="ta-IN"/>
              </w:rPr>
              <w:t>ங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3"/>
          <w:p w14:paraId="617D10BF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A1D80B8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2713D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8200F" w14:textId="77777777" w:rsidR="004D50D1" w:rsidRDefault="004D50D1" w:rsidP="001C43F2">
      <w:pPr>
        <w:spacing w:before="0" w:line="240" w:lineRule="auto"/>
      </w:pPr>
      <w:r>
        <w:separator/>
      </w:r>
    </w:p>
  </w:endnote>
  <w:endnote w:type="continuationSeparator" w:id="0">
    <w:p w14:paraId="6692C55B" w14:textId="77777777" w:rsidR="004D50D1" w:rsidRDefault="004D50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76D3CEB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1218E" w:rsidRPr="00B1218E">
      <w:rPr>
        <w:b/>
        <w:bCs/>
      </w:rPr>
      <w:t>www.vedavms.in</w:t>
    </w:r>
    <w:r w:rsidR="00B1218E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2972E" w14:textId="77777777" w:rsidR="004D50D1" w:rsidRDefault="004D50D1" w:rsidP="001C43F2">
      <w:pPr>
        <w:spacing w:before="0" w:line="240" w:lineRule="auto"/>
      </w:pPr>
      <w:r>
        <w:separator/>
      </w:r>
    </w:p>
  </w:footnote>
  <w:footnote w:type="continuationSeparator" w:id="0">
    <w:p w14:paraId="00BE489E" w14:textId="77777777" w:rsidR="004D50D1" w:rsidRDefault="004D50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53B2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07E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3357C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3D3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86F01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27936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13C43"/>
    <w:rsid w:val="00416D65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D50D1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1069E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8025A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12C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8AE"/>
    <w:rsid w:val="0082499D"/>
    <w:rsid w:val="00826B57"/>
    <w:rsid w:val="00833A42"/>
    <w:rsid w:val="00836FE9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31DF"/>
    <w:rsid w:val="008C6A2A"/>
    <w:rsid w:val="008C6CCC"/>
    <w:rsid w:val="008D4112"/>
    <w:rsid w:val="008D602C"/>
    <w:rsid w:val="008E3134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4AC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9E708D"/>
    <w:rsid w:val="009F037D"/>
    <w:rsid w:val="00A06764"/>
    <w:rsid w:val="00A128F4"/>
    <w:rsid w:val="00A14D39"/>
    <w:rsid w:val="00A22D25"/>
    <w:rsid w:val="00A24D22"/>
    <w:rsid w:val="00A30399"/>
    <w:rsid w:val="00A314E1"/>
    <w:rsid w:val="00A442ED"/>
    <w:rsid w:val="00A45FE2"/>
    <w:rsid w:val="00A47A01"/>
    <w:rsid w:val="00A61B4A"/>
    <w:rsid w:val="00A701AE"/>
    <w:rsid w:val="00A77DBF"/>
    <w:rsid w:val="00A81662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218E"/>
    <w:rsid w:val="00B13A9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56FBA"/>
    <w:rsid w:val="00B606F7"/>
    <w:rsid w:val="00B640A2"/>
    <w:rsid w:val="00B64F3D"/>
    <w:rsid w:val="00B6526F"/>
    <w:rsid w:val="00B65915"/>
    <w:rsid w:val="00B70965"/>
    <w:rsid w:val="00B71D9A"/>
    <w:rsid w:val="00B75027"/>
    <w:rsid w:val="00B75BA5"/>
    <w:rsid w:val="00B77F6C"/>
    <w:rsid w:val="00B93B7E"/>
    <w:rsid w:val="00B96498"/>
    <w:rsid w:val="00BA49D1"/>
    <w:rsid w:val="00BA776A"/>
    <w:rsid w:val="00BA7B4D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307D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CF7F1C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40D9"/>
    <w:rsid w:val="00E0586B"/>
    <w:rsid w:val="00E11537"/>
    <w:rsid w:val="00E11B79"/>
    <w:rsid w:val="00E12ED4"/>
    <w:rsid w:val="00E16CD2"/>
    <w:rsid w:val="00E17945"/>
    <w:rsid w:val="00E26815"/>
    <w:rsid w:val="00E26D0D"/>
    <w:rsid w:val="00E32FB6"/>
    <w:rsid w:val="00E36D19"/>
    <w:rsid w:val="00E416B1"/>
    <w:rsid w:val="00E43358"/>
    <w:rsid w:val="00E4494C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058C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B2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12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2</cp:revision>
  <cp:lastPrinted>2025-03-28T04:39:00Z</cp:lastPrinted>
  <dcterms:created xsi:type="dcterms:W3CDTF">2025-04-12T08:48:00Z</dcterms:created>
  <dcterms:modified xsi:type="dcterms:W3CDTF">2025-04-16T15:47:00Z</dcterms:modified>
</cp:coreProperties>
</file>